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D1" w:rsidRDefault="009035D1" w:rsidP="009035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Коо</w:t>
      </w:r>
      <w:r w:rsidR="00736837">
        <w:rPr>
          <w:rFonts w:ascii="Times New Roman" w:hAnsi="Times New Roman" w:cs="Times New Roman"/>
          <w:b/>
          <w:color w:val="000000"/>
          <w:sz w:val="28"/>
          <w:szCs w:val="28"/>
        </w:rPr>
        <w:t>рдинаты поворотных точек границ</w:t>
      </w:r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170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="00717050">
        <w:rPr>
          <w:rFonts w:ascii="Times New Roman" w:hAnsi="Times New Roman" w:cs="Times New Roman"/>
          <w:b/>
          <w:color w:val="000000"/>
          <w:sz w:val="28"/>
          <w:szCs w:val="28"/>
        </w:rPr>
        <w:t>Курманайбаш</w:t>
      </w:r>
      <w:proofErr w:type="spellEnd"/>
      <w:r w:rsidR="00DC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>Миякинский</w:t>
      </w:r>
      <w:r w:rsidR="00790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8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МР </w:t>
      </w:r>
      <w:r w:rsidR="00C370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иякинский </w:t>
      </w:r>
      <w:r w:rsidRPr="009035D1">
        <w:rPr>
          <w:rFonts w:ascii="Times New Roman" w:hAnsi="Times New Roman" w:cs="Times New Roman"/>
          <w:b/>
          <w:color w:val="000000"/>
          <w:sz w:val="28"/>
          <w:szCs w:val="28"/>
        </w:rPr>
        <w:t>район Республики Башкортостан</w:t>
      </w:r>
    </w:p>
    <w:tbl>
      <w:tblPr>
        <w:tblW w:w="9292" w:type="dxa"/>
        <w:tblInd w:w="-10" w:type="dxa"/>
        <w:tblLook w:val="04A0" w:firstRow="1" w:lastRow="0" w:firstColumn="1" w:lastColumn="0" w:noHBand="0" w:noVBand="1"/>
      </w:tblPr>
      <w:tblGrid>
        <w:gridCol w:w="2410"/>
        <w:gridCol w:w="3402"/>
        <w:gridCol w:w="3480"/>
      </w:tblGrid>
      <w:tr w:rsidR="006B0892" w:rsidRPr="00E87F9A" w:rsidTr="00473D36">
        <w:trPr>
          <w:trHeight w:val="375"/>
        </w:trPr>
        <w:tc>
          <w:tcPr>
            <w:tcW w:w="92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 местоположении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7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истема координат МСК-02 зона </w:t>
            </w:r>
            <w:r w:rsidR="00E70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B0892" w:rsidRPr="00E87F9A" w:rsidTr="00473D36">
        <w:trPr>
          <w:trHeight w:val="315"/>
        </w:trPr>
        <w:tc>
          <w:tcPr>
            <w:tcW w:w="9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ведения о характерных точках границ объекта</w:t>
            </w:r>
          </w:p>
        </w:tc>
      </w:tr>
      <w:tr w:rsidR="006B0892" w:rsidRPr="00E87F9A" w:rsidTr="00473D36">
        <w:trPr>
          <w:trHeight w:val="31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 характерных точек границ</w:t>
            </w:r>
          </w:p>
        </w:tc>
        <w:tc>
          <w:tcPr>
            <w:tcW w:w="6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ординаты, м</w:t>
            </w:r>
          </w:p>
        </w:tc>
      </w:tr>
      <w:tr w:rsidR="006B0892" w:rsidRPr="00E87F9A" w:rsidTr="00C370B1">
        <w:trPr>
          <w:trHeight w:val="31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892" w:rsidRPr="00E87F9A" w:rsidRDefault="006B0892" w:rsidP="00E8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61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4,78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59,2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4,9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27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7,0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24,9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4,2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19,1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40,9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82,5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2,1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84,9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43,8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85,6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60,1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41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58,3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42,1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7,0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42,1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6,4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32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6,2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22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7,6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19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38,4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02,3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43,9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82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312,38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23,9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367,5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55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21,0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75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67,8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74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544,78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96,4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596,2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99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596,2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99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596,2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06,8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598,6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06,8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598,6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06,8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598,6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4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10,9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4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10,9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4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18,0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4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18,05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4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18,0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1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21,3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0,9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21,3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08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22,6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08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22,8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18,815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39,7895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74,6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70,5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32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705,3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23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720,7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10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743,4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84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785,55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71,7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12,7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61,2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39,2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54,6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69,8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46,972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96,936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006,2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90,0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79,7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85,5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79,7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85,5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79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85,4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79,6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85,4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80,5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64,4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79,9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52,8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76,7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847,4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94,8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742,0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89,626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750,8478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85,6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743,98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41,1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667,7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49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84,0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45,7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79,4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27,8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68,0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03,3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63,24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03,2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63,2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03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63,2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61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30,8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61,647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430,7915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24,021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7,2093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15,343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6,6708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700,050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6,134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72,964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2,0451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61,501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3,3756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52,471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0,6733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43,045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94,1556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35,961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94,1393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27,402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0,543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20,390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6,1019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12,692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8,2396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605,844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4,2943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596,780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93,2229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582,627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81,500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571,861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80,874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553,641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77,028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538,241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75,230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513,581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66,255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501,0837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62,6031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90,884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62,861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79,159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64,5811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64,152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60,6471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45,982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53,114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31,672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46,541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20,711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45,069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17,309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47,6936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14,879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45,5707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12,845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44,0138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02,2372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42,5899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05,0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082,8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05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076,8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06,186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057,7966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47,773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053,5479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467,612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26,0975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45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31,8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67,2901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32,1958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66,8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42,9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66,593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49,836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881,7773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49,7389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60,8139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48,618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6998,7098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61,9774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57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50,9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03,3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38,4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22,304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6837,4295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41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20,6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8,2694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125,8881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5,195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6,7698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4,6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8,95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4,6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8,9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4,6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9,0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4,55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9,0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4,5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9,0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30,5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6,6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28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6,8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25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7,9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25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7,9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22,2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7,7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22,2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7,6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421,0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6,9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85,5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8,3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84,9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9,2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84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9,2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80,0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3,61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80,0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3,62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80,0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3,6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60,9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5,1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60,9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5,1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48,0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1,8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48,00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1,86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39,8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7,4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39,8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7,45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34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11,87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25,67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09,65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323,1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2,43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41,69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0,1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39,7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2,30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202,2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3,79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61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4,7800</w:t>
            </w:r>
          </w:p>
        </w:tc>
      </w:tr>
      <w:tr w:rsidR="00717050" w:rsidRPr="00E87F9A" w:rsidTr="00C370B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527161,1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050" w:rsidRPr="00717050" w:rsidRDefault="00717050" w:rsidP="007170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50">
              <w:rPr>
                <w:rFonts w:ascii="Times New Roman" w:hAnsi="Times New Roman" w:cs="Times New Roman"/>
                <w:sz w:val="24"/>
                <w:szCs w:val="24"/>
              </w:rPr>
              <w:t>1287224,7800</w:t>
            </w:r>
          </w:p>
        </w:tc>
      </w:tr>
    </w:tbl>
    <w:p w:rsidR="006B0892" w:rsidRDefault="006B0892"/>
    <w:sectPr w:rsidR="006B0892" w:rsidSect="00B42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DE"/>
    <w:rsid w:val="00053C61"/>
    <w:rsid w:val="001D2010"/>
    <w:rsid w:val="001F1685"/>
    <w:rsid w:val="00227DB1"/>
    <w:rsid w:val="0026536C"/>
    <w:rsid w:val="002743F6"/>
    <w:rsid w:val="00274FA4"/>
    <w:rsid w:val="00301D1A"/>
    <w:rsid w:val="003073B1"/>
    <w:rsid w:val="00307684"/>
    <w:rsid w:val="00364EB5"/>
    <w:rsid w:val="00464BB4"/>
    <w:rsid w:val="00473D36"/>
    <w:rsid w:val="0048220A"/>
    <w:rsid w:val="004E6897"/>
    <w:rsid w:val="004F26D0"/>
    <w:rsid w:val="004F3DFA"/>
    <w:rsid w:val="0057747E"/>
    <w:rsid w:val="005C763D"/>
    <w:rsid w:val="0060762B"/>
    <w:rsid w:val="00624AE8"/>
    <w:rsid w:val="0067126A"/>
    <w:rsid w:val="00675481"/>
    <w:rsid w:val="006877DE"/>
    <w:rsid w:val="006B0892"/>
    <w:rsid w:val="006D7B93"/>
    <w:rsid w:val="006E05E7"/>
    <w:rsid w:val="006E0993"/>
    <w:rsid w:val="006F5D39"/>
    <w:rsid w:val="00717050"/>
    <w:rsid w:val="007248C1"/>
    <w:rsid w:val="00736837"/>
    <w:rsid w:val="00760801"/>
    <w:rsid w:val="00790994"/>
    <w:rsid w:val="00801B58"/>
    <w:rsid w:val="00831B48"/>
    <w:rsid w:val="00832298"/>
    <w:rsid w:val="00884CB3"/>
    <w:rsid w:val="008D68AC"/>
    <w:rsid w:val="009035D1"/>
    <w:rsid w:val="00924528"/>
    <w:rsid w:val="00945706"/>
    <w:rsid w:val="00946D3C"/>
    <w:rsid w:val="0097089B"/>
    <w:rsid w:val="00993CCA"/>
    <w:rsid w:val="00A70277"/>
    <w:rsid w:val="00AB27F2"/>
    <w:rsid w:val="00AB5311"/>
    <w:rsid w:val="00B424B7"/>
    <w:rsid w:val="00B46D9B"/>
    <w:rsid w:val="00B96E16"/>
    <w:rsid w:val="00BB2DAA"/>
    <w:rsid w:val="00BC405F"/>
    <w:rsid w:val="00BE2448"/>
    <w:rsid w:val="00BE50BA"/>
    <w:rsid w:val="00BF4232"/>
    <w:rsid w:val="00C121EE"/>
    <w:rsid w:val="00C370B1"/>
    <w:rsid w:val="00C403AE"/>
    <w:rsid w:val="00C51FDA"/>
    <w:rsid w:val="00C700EE"/>
    <w:rsid w:val="00CC3515"/>
    <w:rsid w:val="00D55DB4"/>
    <w:rsid w:val="00D70A44"/>
    <w:rsid w:val="00DC5296"/>
    <w:rsid w:val="00DE0CB3"/>
    <w:rsid w:val="00E13805"/>
    <w:rsid w:val="00E14361"/>
    <w:rsid w:val="00E70608"/>
    <w:rsid w:val="00E87F9A"/>
    <w:rsid w:val="00F57EC9"/>
    <w:rsid w:val="00F90C3C"/>
    <w:rsid w:val="00FA17FE"/>
    <w:rsid w:val="00FB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E027-E6BA-4760-BC92-42EC4C2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akiUpr</cp:lastModifiedBy>
  <cp:revision>2</cp:revision>
  <dcterms:created xsi:type="dcterms:W3CDTF">2023-08-10T05:56:00Z</dcterms:created>
  <dcterms:modified xsi:type="dcterms:W3CDTF">2023-08-10T05:56:00Z</dcterms:modified>
</cp:coreProperties>
</file>